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F73" w:rsidRPr="00913897" w:rsidRDefault="008D5F73" w:rsidP="008D5F7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1389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96AA5">
        <w:rPr>
          <w:rFonts w:ascii="Times New Roman" w:hAnsi="Times New Roman" w:cs="Times New Roman"/>
          <w:sz w:val="28"/>
          <w:szCs w:val="28"/>
        </w:rPr>
        <w:t>4</w:t>
      </w:r>
    </w:p>
    <w:p w:rsidR="008D5F73" w:rsidRPr="00913897" w:rsidRDefault="008D5F73" w:rsidP="008D5F7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913897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8D5F73" w:rsidRPr="00913897" w:rsidRDefault="008D5F73" w:rsidP="008D5F7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</w:t>
      </w:r>
      <w:r w:rsidRPr="00913897">
        <w:rPr>
          <w:rFonts w:ascii="Times New Roman" w:hAnsi="Times New Roman" w:cs="Times New Roman"/>
          <w:sz w:val="28"/>
          <w:szCs w:val="28"/>
        </w:rPr>
        <w:t>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8D5F73" w:rsidRPr="007200F4" w:rsidTr="006151DF">
        <w:tc>
          <w:tcPr>
            <w:tcW w:w="486" w:type="dxa"/>
            <w:vAlign w:val="bottom"/>
            <w:hideMark/>
          </w:tcPr>
          <w:p w:rsidR="008D5F73" w:rsidRPr="007200F4" w:rsidRDefault="008D5F73" w:rsidP="006151DF">
            <w:pPr>
              <w:pStyle w:val="ab"/>
              <w:jc w:val="center"/>
            </w:pPr>
            <w:r w:rsidRPr="007200F4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D5F73" w:rsidRPr="007200F4" w:rsidRDefault="00DF044D" w:rsidP="002C7A85">
            <w:pPr>
              <w:pStyle w:val="ab"/>
              <w:jc w:val="center"/>
            </w:pPr>
            <w:r>
              <w:t>2</w:t>
            </w:r>
            <w:r w:rsidR="002C7A85">
              <w:t>4</w:t>
            </w:r>
            <w:r>
              <w:t>.05.2022</w:t>
            </w:r>
          </w:p>
        </w:tc>
        <w:tc>
          <w:tcPr>
            <w:tcW w:w="434" w:type="dxa"/>
            <w:vAlign w:val="bottom"/>
            <w:hideMark/>
          </w:tcPr>
          <w:p w:rsidR="008D5F73" w:rsidRPr="007200F4" w:rsidRDefault="008D5F73" w:rsidP="006151DF">
            <w:pPr>
              <w:pStyle w:val="ab"/>
              <w:jc w:val="center"/>
            </w:pPr>
            <w:r w:rsidRPr="007200F4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D5F73" w:rsidRPr="007200F4" w:rsidRDefault="00DF044D" w:rsidP="006151DF">
            <w:pPr>
              <w:pStyle w:val="ab"/>
              <w:jc w:val="center"/>
            </w:pPr>
            <w:r>
              <w:t>66/</w:t>
            </w:r>
            <w:r w:rsidR="00253CC5">
              <w:t>978</w:t>
            </w:r>
          </w:p>
        </w:tc>
      </w:tr>
    </w:tbl>
    <w:p w:rsidR="008D5F73" w:rsidRDefault="008D5F73" w:rsidP="008D5F7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20108E" w:rsidRPr="003D7B53" w:rsidRDefault="008D5F73" w:rsidP="003D7B5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0108E" w:rsidRPr="003D7B5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C4AA8" w:rsidRPr="003D7B53">
        <w:rPr>
          <w:rFonts w:ascii="Times New Roman" w:hAnsi="Times New Roman" w:cs="Times New Roman"/>
          <w:sz w:val="28"/>
          <w:szCs w:val="28"/>
        </w:rPr>
        <w:t>4</w:t>
      </w:r>
    </w:p>
    <w:p w:rsidR="0020108E" w:rsidRPr="003D7B53" w:rsidRDefault="0020108E" w:rsidP="003D7B5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D7B53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20108E" w:rsidRPr="003D7B53" w:rsidRDefault="0020108E" w:rsidP="003D7B5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3D7B53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BB0A5E" w:rsidRPr="003D7B53" w:rsidTr="009E08CB">
        <w:tc>
          <w:tcPr>
            <w:tcW w:w="486" w:type="dxa"/>
            <w:vAlign w:val="bottom"/>
            <w:hideMark/>
          </w:tcPr>
          <w:p w:rsidR="00BB0A5E" w:rsidRPr="003D7B53" w:rsidRDefault="00BB0A5E" w:rsidP="003D7B53">
            <w:pPr>
              <w:pStyle w:val="ab"/>
              <w:jc w:val="center"/>
            </w:pPr>
            <w:r w:rsidRPr="003D7B53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A5E" w:rsidRPr="003D7B53" w:rsidRDefault="007903CC" w:rsidP="003D7B53">
            <w:pPr>
              <w:pStyle w:val="ab"/>
              <w:jc w:val="center"/>
            </w:pPr>
            <w:r w:rsidRPr="003D7B53">
              <w:t>20.12.2021</w:t>
            </w:r>
          </w:p>
        </w:tc>
        <w:tc>
          <w:tcPr>
            <w:tcW w:w="434" w:type="dxa"/>
            <w:vAlign w:val="bottom"/>
            <w:hideMark/>
          </w:tcPr>
          <w:p w:rsidR="00BB0A5E" w:rsidRPr="003D7B53" w:rsidRDefault="00BB0A5E" w:rsidP="003D7B53">
            <w:pPr>
              <w:pStyle w:val="ab"/>
              <w:jc w:val="center"/>
            </w:pPr>
            <w:r w:rsidRPr="003D7B53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B0A5E" w:rsidRPr="003D7B53" w:rsidRDefault="007903CC" w:rsidP="003D7B53">
            <w:pPr>
              <w:pStyle w:val="ab"/>
              <w:jc w:val="center"/>
            </w:pPr>
            <w:r w:rsidRPr="003D7B53">
              <w:t>58/</w:t>
            </w:r>
            <w:r w:rsidR="00B913D4" w:rsidRPr="003D7B53">
              <w:t>905</w:t>
            </w:r>
          </w:p>
        </w:tc>
      </w:tr>
    </w:tbl>
    <w:p w:rsidR="00900E19" w:rsidRPr="003D7B53" w:rsidRDefault="00900E19" w:rsidP="003D7B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DA6" w:rsidRPr="003D7B53" w:rsidRDefault="00B60DA6" w:rsidP="003D7B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DA6" w:rsidRPr="005F7981" w:rsidRDefault="00B60DA6" w:rsidP="003D7B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014A58" w:rsidRPr="003D7B53" w:rsidRDefault="00C1234C" w:rsidP="003D7B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7B53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бюджета Волгограда </w:t>
      </w:r>
    </w:p>
    <w:p w:rsidR="00014A58" w:rsidRPr="003D7B53" w:rsidRDefault="00C1234C" w:rsidP="003D7B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D7B53">
        <w:rPr>
          <w:rFonts w:ascii="Times New Roman" w:hAnsi="Times New Roman" w:cs="Times New Roman"/>
          <w:sz w:val="28"/>
          <w:szCs w:val="28"/>
        </w:rPr>
        <w:t>по целевым</w:t>
      </w:r>
      <w:r w:rsidR="00014A58" w:rsidRPr="003D7B53">
        <w:rPr>
          <w:rFonts w:ascii="Times New Roman" w:hAnsi="Times New Roman" w:cs="Times New Roman"/>
          <w:sz w:val="28"/>
          <w:szCs w:val="28"/>
        </w:rPr>
        <w:t xml:space="preserve"> </w:t>
      </w:r>
      <w:r w:rsidRPr="003D7B53">
        <w:rPr>
          <w:rFonts w:ascii="Times New Roman" w:hAnsi="Times New Roman" w:cs="Times New Roman"/>
          <w:sz w:val="28"/>
          <w:szCs w:val="28"/>
        </w:rPr>
        <w:t xml:space="preserve">статьям (муниципальным программам и непрограммным </w:t>
      </w:r>
      <w:proofErr w:type="gramEnd"/>
    </w:p>
    <w:p w:rsidR="00014A58" w:rsidRPr="003D7B53" w:rsidRDefault="00C1234C" w:rsidP="003D7B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7B53">
        <w:rPr>
          <w:rFonts w:ascii="Times New Roman" w:hAnsi="Times New Roman" w:cs="Times New Roman"/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AE00DC" w:rsidRPr="003D7B53" w:rsidRDefault="00C1234C" w:rsidP="003D7B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7B53">
        <w:rPr>
          <w:rFonts w:ascii="Times New Roman" w:hAnsi="Times New Roman" w:cs="Times New Roman"/>
          <w:sz w:val="28"/>
          <w:szCs w:val="28"/>
        </w:rPr>
        <w:t>расходов бюджета</w:t>
      </w:r>
      <w:r w:rsidR="00014A58" w:rsidRPr="003D7B53">
        <w:rPr>
          <w:rFonts w:ascii="Times New Roman" w:hAnsi="Times New Roman" w:cs="Times New Roman"/>
          <w:sz w:val="28"/>
          <w:szCs w:val="28"/>
        </w:rPr>
        <w:t xml:space="preserve"> </w:t>
      </w:r>
      <w:r w:rsidRPr="003D7B53">
        <w:rPr>
          <w:rFonts w:ascii="Times New Roman" w:hAnsi="Times New Roman" w:cs="Times New Roman"/>
          <w:sz w:val="28"/>
          <w:szCs w:val="28"/>
        </w:rPr>
        <w:t xml:space="preserve">Волгограда </w:t>
      </w:r>
      <w:r w:rsidR="00671A96" w:rsidRPr="003D7B53">
        <w:rPr>
          <w:rFonts w:ascii="Times New Roman" w:hAnsi="Times New Roman" w:cs="Times New Roman"/>
          <w:sz w:val="28"/>
          <w:szCs w:val="28"/>
        </w:rPr>
        <w:t xml:space="preserve">на </w:t>
      </w:r>
      <w:r w:rsidR="003A5AA6" w:rsidRPr="003D7B53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671A96" w:rsidRPr="003D7B53">
        <w:rPr>
          <w:rFonts w:ascii="Times New Roman" w:hAnsi="Times New Roman" w:cs="Times New Roman"/>
          <w:sz w:val="28"/>
          <w:szCs w:val="28"/>
        </w:rPr>
        <w:t>20</w:t>
      </w:r>
      <w:r w:rsidR="00667585" w:rsidRPr="003D7B53">
        <w:rPr>
          <w:rFonts w:ascii="Times New Roman" w:hAnsi="Times New Roman" w:cs="Times New Roman"/>
          <w:sz w:val="28"/>
          <w:szCs w:val="28"/>
        </w:rPr>
        <w:t>2</w:t>
      </w:r>
      <w:r w:rsidR="00EC4AA8" w:rsidRPr="003D7B53">
        <w:rPr>
          <w:rFonts w:ascii="Times New Roman" w:hAnsi="Times New Roman" w:cs="Times New Roman"/>
          <w:sz w:val="28"/>
          <w:szCs w:val="28"/>
        </w:rPr>
        <w:t>3</w:t>
      </w:r>
      <w:r w:rsidR="00EE0EE9" w:rsidRPr="003D7B53">
        <w:rPr>
          <w:rFonts w:ascii="Times New Roman" w:hAnsi="Times New Roman" w:cs="Times New Roman"/>
          <w:sz w:val="28"/>
          <w:szCs w:val="28"/>
        </w:rPr>
        <w:t xml:space="preserve"> и </w:t>
      </w:r>
      <w:r w:rsidR="00671A96" w:rsidRPr="003D7B53">
        <w:rPr>
          <w:rFonts w:ascii="Times New Roman" w:hAnsi="Times New Roman" w:cs="Times New Roman"/>
          <w:sz w:val="28"/>
          <w:szCs w:val="28"/>
        </w:rPr>
        <w:t>20</w:t>
      </w:r>
      <w:r w:rsidR="00C77356" w:rsidRPr="003D7B53">
        <w:rPr>
          <w:rFonts w:ascii="Times New Roman" w:hAnsi="Times New Roman" w:cs="Times New Roman"/>
          <w:sz w:val="28"/>
          <w:szCs w:val="28"/>
        </w:rPr>
        <w:t>2</w:t>
      </w:r>
      <w:r w:rsidR="00EC4AA8" w:rsidRPr="003D7B53">
        <w:rPr>
          <w:rFonts w:ascii="Times New Roman" w:hAnsi="Times New Roman" w:cs="Times New Roman"/>
          <w:sz w:val="28"/>
          <w:szCs w:val="28"/>
        </w:rPr>
        <w:t>4</w:t>
      </w:r>
      <w:r w:rsidR="00671A96" w:rsidRPr="003D7B53">
        <w:rPr>
          <w:rFonts w:ascii="Times New Roman" w:hAnsi="Times New Roman" w:cs="Times New Roman"/>
          <w:sz w:val="28"/>
          <w:szCs w:val="28"/>
        </w:rPr>
        <w:t xml:space="preserve"> год</w:t>
      </w:r>
      <w:r w:rsidR="00AB2A2C" w:rsidRPr="003D7B53">
        <w:rPr>
          <w:rFonts w:ascii="Times New Roman" w:hAnsi="Times New Roman" w:cs="Times New Roman"/>
          <w:sz w:val="28"/>
          <w:szCs w:val="28"/>
        </w:rPr>
        <w:t>ов</w:t>
      </w:r>
    </w:p>
    <w:p w:rsidR="007A60C1" w:rsidRPr="005F7981" w:rsidRDefault="007A60C1" w:rsidP="003D7B53">
      <w:pPr>
        <w:tabs>
          <w:tab w:val="left" w:pos="2239"/>
        </w:tabs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709"/>
        <w:gridCol w:w="1843"/>
        <w:gridCol w:w="1842"/>
      </w:tblGrid>
      <w:tr w:rsidR="00CD1312" w:rsidRPr="003D7B53" w:rsidTr="003D7B53">
        <w:trPr>
          <w:trHeight w:val="2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3D7B53" w:rsidRDefault="00CD1312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A5BDA" w:rsidRPr="003D7B53" w:rsidRDefault="00CD1312" w:rsidP="003D7B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7A5BDA" w:rsidRPr="003D7B53" w:rsidRDefault="00CD1312" w:rsidP="003D7B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CD1312" w:rsidRPr="003D7B53" w:rsidRDefault="00CD1312" w:rsidP="003D7B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A5BDA" w:rsidRPr="003D7B53" w:rsidRDefault="00CD1312" w:rsidP="003D7B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</w:t>
            </w:r>
            <w:proofErr w:type="spellEnd"/>
            <w:r w:rsidR="00A44053"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</w:t>
            </w:r>
            <w:proofErr w:type="gramEnd"/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а</w:t>
            </w:r>
          </w:p>
          <w:p w:rsidR="00CD1312" w:rsidRPr="003D7B53" w:rsidRDefault="00CD1312" w:rsidP="003D7B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1312" w:rsidRPr="003D7B53" w:rsidRDefault="00CD1312" w:rsidP="003D7B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CD1312" w:rsidRPr="003D7B53" w:rsidTr="003D7B53">
        <w:trPr>
          <w:trHeight w:val="2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312" w:rsidRPr="003D7B53" w:rsidRDefault="00CD1312" w:rsidP="002A1F8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D1312" w:rsidRPr="003D7B53" w:rsidRDefault="00CD1312" w:rsidP="003D7B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1312" w:rsidRPr="003D7B53" w:rsidRDefault="00CD1312" w:rsidP="003D7B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3D7B53" w:rsidRDefault="00E77817" w:rsidP="003D7B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67585"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C4AA8"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312" w:rsidRPr="003D7B53" w:rsidRDefault="00CD1312" w:rsidP="003D7B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C77356"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C4AA8"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A3E7B"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E77817"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CD1312" w:rsidRPr="003D7B53" w:rsidTr="003D7B53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3D7B53" w:rsidRDefault="00CD1312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3D7B53" w:rsidRDefault="00CD1312" w:rsidP="003D7B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3D7B53" w:rsidRDefault="00CD1312" w:rsidP="003D7B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3D7B53" w:rsidRDefault="00CD1312" w:rsidP="003D7B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1312" w:rsidRPr="003D7B53" w:rsidRDefault="00CD1312" w:rsidP="003D7B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A1F8C" w:rsidRPr="002A1F8C" w:rsidTr="002A1F8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образования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55483,842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6852,65386</w:t>
            </w:r>
          </w:p>
        </w:tc>
      </w:tr>
      <w:tr w:rsidR="002A1F8C" w:rsidRPr="002A1F8C" w:rsidTr="002A1F8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предоставления общед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дошкольного образов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660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3908,40000</w:t>
            </w:r>
          </w:p>
        </w:tc>
      </w:tr>
      <w:tr w:rsidR="002A1F8C" w:rsidRPr="002A1F8C" w:rsidTr="002A1F8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71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9021,90000</w:t>
            </w:r>
          </w:p>
        </w:tc>
      </w:tr>
      <w:tr w:rsidR="002A1F8C" w:rsidRPr="002A1F8C" w:rsidTr="002A1F8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981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171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9021,90000</w:t>
            </w:r>
          </w:p>
        </w:tc>
      </w:tr>
      <w:tr w:rsidR="002A1F8C" w:rsidRPr="002A1F8C" w:rsidTr="002A1F8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981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дошкольными образ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тельными организациями на оплату труда и начислений на оплату труда педагогически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31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311,70000</w:t>
            </w:r>
          </w:p>
        </w:tc>
      </w:tr>
      <w:tr w:rsidR="002A1F8C" w:rsidRPr="002A1F8C" w:rsidTr="002A1F8C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981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31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311,70000</w:t>
            </w:r>
          </w:p>
        </w:tc>
      </w:tr>
    </w:tbl>
    <w:p w:rsidR="005F7981" w:rsidRPr="005F7981" w:rsidRDefault="005F7981">
      <w:pPr>
        <w:rPr>
          <w:sz w:val="2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709"/>
        <w:gridCol w:w="1843"/>
        <w:gridCol w:w="1842"/>
      </w:tblGrid>
      <w:tr w:rsidR="005F7981" w:rsidRPr="003D7B53" w:rsidTr="006151DF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981" w:rsidRPr="003D7B53" w:rsidRDefault="005F7981" w:rsidP="006151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981" w:rsidRPr="003D7B53" w:rsidRDefault="005F7981" w:rsidP="006151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981" w:rsidRPr="003D7B53" w:rsidRDefault="005F7981" w:rsidP="006151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981" w:rsidRPr="003D7B53" w:rsidRDefault="005F7981" w:rsidP="006151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981" w:rsidRPr="003D7B53" w:rsidRDefault="005F7981" w:rsidP="006151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7B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дошкольными образ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35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357,9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981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35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357,9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дошкольными образ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6,9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981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.70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6,9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6151D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предоставления общед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го дошкольного, начального общего, основного общего и ср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 общего образования в му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щеобразовательных 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7165,414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2153,46186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96,388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194,55129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1DF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996,388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194,55129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е денежное воз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за классное руково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педагогическим работникам муниципальных общеобразов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06,791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1DF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339,64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806,791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1DF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ми общеобразовательными организациями на оплату труда </w:t>
            </w:r>
          </w:p>
          <w:p w:rsidR="006151DF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числений на оплату труда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760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2572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1DF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760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2572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1DF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ми общеобразовательными организациями на оплату труда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32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513,1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1DF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32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513,1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муниц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обще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1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14,3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1DF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1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14,3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стоимости питания в му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щеобразовательных организациях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3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489,7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1DF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3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489,7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по реал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образовательных программ дошкольного образования му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 общеобразовател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сления педагогич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8,5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1DF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68,5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1DF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по реал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образовательных программ дошкольного образования му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 общеобразовател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организациями на оплату труда и начисления прочим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,9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1DF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,9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по реал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образовательных программ дошкольного образования му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ми общеобразовател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беспеч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6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1DF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71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6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6151DF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беспла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горячего питания обуча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, получающих начальное об</w:t>
            </w:r>
            <w:r w:rsidR="00615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е</w:t>
            </w:r>
            <w:proofErr w:type="spellEnd"/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е в муниципальных образовательных организация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982,685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130,51957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1DF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982,685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130,51957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1DF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ведение работ по замене кровли и выполнению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х для этого работ в зданиях муниципальных образ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1DF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10,6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модернизацию спо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площадок в общеобраз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1DF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2.S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36,9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предоставления допол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учреждениях дополнительного образова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291,76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676,667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82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206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1DF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6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6,5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,6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1DF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493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878,2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тдельных вопросов местного значения в сфере дополнительного образов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70,66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70,667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1DF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3.S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70,667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70,667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системы стимулов, обеспечива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поддержку особо одаренных обучающихс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никам муниципальных учреждений общего среднего и дополнительного образования д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, муниципальных бюджетных учреждений физической культуры и спорта и муниципальных учр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дополнительного образ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 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1DF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Развитие кадрового потенциала педагогов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уководителей учреждений д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общего и допол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0,3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0,3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1DF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5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90,3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стабильного функционир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муниципальных образов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2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29,6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2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329,6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1DF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5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752,6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47,4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6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е образовательного процесса частными дошкольными образовательными организациями и частными общеобразователь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рганизациями, имеющими государственную аккредитацию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0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706,8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общеобразовательными организ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, имеющими государств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 на оплату тр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1DF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2,9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общеобразовательными организ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, имеющими государств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 на оплату тр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,6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1DF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50,6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общеобразовательными организ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, имеющими государств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 на обеспеч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,8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1DF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,8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1DF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вательного процесса частными дошкольными образовательными организациями на оплату труда </w:t>
            </w:r>
          </w:p>
          <w:p w:rsidR="006151DF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начислений на оплату труда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9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94,5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1DF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94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94,5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1DF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вательного процесса частными дошкольными образовательными организациями на оплату труда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1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1DF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8,1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51DF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C34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по реал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образовательных программ дошкольного образования час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общеобразовательными </w:t>
            </w:r>
          </w:p>
          <w:p w:rsidR="00D40C34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и, имеющими гос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рственную аккредитацию, </w:t>
            </w:r>
          </w:p>
          <w:p w:rsidR="00D40C34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плату труда и начисления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C34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0,9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по реал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образовательных программ дошкольного образования час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бщеобразовательными о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ми, имеющими госуда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ую аккредитацию, на опл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труда и начисления проч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,3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C34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,3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C34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ого процесса по реал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образовательных программ дошкольного образования час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и общеобразовательными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и, имеющими гос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ую аккредитацию,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C34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8.71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7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C34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 федерального проекта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временная шко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5167,460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827,825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о созданию новых мест в общеобразовательных организ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 в связи с ростом числа об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хся, вызванным демогр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ческим фактор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306,836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3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306,836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о содействию созданию 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мест в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785,106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21,47727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55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785,106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121,47727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капитальные влож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рамках реализации мер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одействию созданию новых мест в общеобразовател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9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06,34773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9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706,34773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рамках реализации мер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созданию новых мест в общеобразовательных организ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х в связи с ростом числа об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хся, вызванным демогр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ческим фактор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75,488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1.S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75,488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федерального проекта «Успех каждого ребен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C34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инансовое обеспеч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реализации мероприятия по персонифицированному финанс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ию дополнительного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C34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E2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99,6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физической культуры и спорт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65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09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и массового спорт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2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682,5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2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682,5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C34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2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5682,5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рование развития спортивного резер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месячные стипендии особо одаренным обучающимся и во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никам муниципальных учреждений общего среднего и дополнительного образования д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, муниципальных бюджетных учреждений физической культуры и спорта и муниципальных учр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дополнительного образ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 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2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C34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зация физической культуры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порта путем организации и проведения физкультурных и спортивных 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0,8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организационно-</w:t>
            </w:r>
            <w:proofErr w:type="spellStart"/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</w:t>
            </w:r>
            <w:proofErr w:type="spellEnd"/>
            <w:r w:rsidR="00D4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й деятельности муниципальных учреждений в сфере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5,7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5,7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C34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5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5,8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,2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C34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звитие куль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276,588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225,27522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библиотечно-</w:t>
            </w:r>
            <w:proofErr w:type="spellStart"/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</w:t>
            </w:r>
            <w:proofErr w:type="spellEnd"/>
            <w:r w:rsidR="00D40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служива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3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71,8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3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71,8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C34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3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71,8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C34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я концертно-театрального обслуживания населения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564,409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96,55288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7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433,4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C34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7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433,4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4,009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3,15288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C34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2.L5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4,009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3,15288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C34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жителей Волгограда усл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ми районных учреждений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3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15,3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3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15,3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C34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3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15,3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C34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я мероприятий в сфере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4,599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4234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4,599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4234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C34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4,599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5,64234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C34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я деятельности и оказание услуг учреждением </w:t>
            </w:r>
            <w:proofErr w:type="gramStart"/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го</w:t>
            </w:r>
            <w:proofErr w:type="gramEnd"/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2,58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82,58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C34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45,3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ежемесячного денежного вознаграждения за классное руководство (курато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) педагогическим работникам муниципальных образовательных учреждений, реализующих обр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ые программы среднего профессион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C34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5.53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7,28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предоставления допол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0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96,5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0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96,5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C34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6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602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996,5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лат стипендий в сфере культуры и образования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обучающимся и во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никам муниципальных учреждений общего среднего и дополнительного образования д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, муниципальных бюджетных учреждений физической культуры и спорта и муниципальных учр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 дополнительного образ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детей в сфере искусст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8.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централизации бухгалт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уч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2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24,9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2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24,9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C34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3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83,5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,1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9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3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условий для организации </w:t>
            </w:r>
            <w:proofErr w:type="gramStart"/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 независимой оценки кач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условий оказания услуг</w:t>
            </w:r>
            <w:proofErr w:type="gramEnd"/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 организациями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я незав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й оценки качества условий оказания услуг</w:t>
            </w:r>
            <w:proofErr w:type="gramEnd"/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ми организац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0.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ед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е грантов в форме субс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й, направленных на поддержку реализации проектов в области культуры и искус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на по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реализации проектов в области культуры и искус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C34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12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C34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зация молодежной политики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27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83,5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и осуществление меропр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 по работе с детьми и молод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ью в городском округе город-герой Волгогра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620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327,5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8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91,5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C34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84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291,5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C34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</w:t>
            </w:r>
            <w:proofErr w:type="gramStart"/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1.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выплат стипендии города-геро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C34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пендии города-героя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.02.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C34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D40C34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рганизация отдыха детей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аникулярное врем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2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76,7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C34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отдыха детей в каникуля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время на базе муниципального учреждения «Городской оздор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тельный центр для детей и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и «Орлено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4,4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4,4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C34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8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34,4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C34" w:rsidRDefault="002A1F8C" w:rsidP="00D40C3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я отдыха </w:t>
            </w:r>
            <w:proofErr w:type="gramStart"/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</w:p>
          <w:p w:rsidR="00D40C34" w:rsidRDefault="002A1F8C" w:rsidP="00D40C3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никулярное время в лагерях </w:t>
            </w:r>
          </w:p>
          <w:p w:rsidR="00D40C34" w:rsidRDefault="002A1F8C" w:rsidP="00D40C3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невным пребыванием детей, организуемых на базе муниц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ых образовательных </w:t>
            </w:r>
          </w:p>
          <w:p w:rsidR="002A1F8C" w:rsidRPr="002A1F8C" w:rsidRDefault="002A1F8C" w:rsidP="00D40C3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C34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рганизацию отдыха детей в каникулярный период </w:t>
            </w:r>
          </w:p>
          <w:p w:rsidR="00D40C34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лагерях дневного пребывания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базе муниципальных образов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й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C34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.02.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2,3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C34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лищ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9968,648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3381,44181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муниципальным жильем отдельных категорий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2,1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в области жилищного хозя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2,1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.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2,1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ереселение граждан, проживающих в Волг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е, из аварийного жиль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863,848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937,34181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федерального проекта «Об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устойчивого сокращения непригодного для проживания жилищного фон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863,848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6937,34181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C34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тоимости жилых пом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ний, не принадлежащих </w:t>
            </w:r>
            <w:proofErr w:type="gramStart"/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е</w:t>
            </w:r>
            <w:proofErr w:type="gramEnd"/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бственности муниципал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обра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C34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ос </w:t>
            </w:r>
            <w:proofErr w:type="gramStart"/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еленных</w:t>
            </w:r>
            <w:proofErr w:type="gramEnd"/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арийных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9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1,9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9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1,9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596,119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752,54876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5596,119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752,54876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61,969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99,53661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61,969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99,53661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4,4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2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4,4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о переселению граждан из аварий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304,759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468,95644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2.F3.S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304,759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468,95644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«Молодой семье </w:t>
            </w:r>
            <w:r w:rsidR="002C48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реализации жилищных прав моло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молодым семьям на приобретение (стро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)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3.01.1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2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C34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лагоустройство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00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896,5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наружного освещ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4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44,3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,9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C34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3,9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, тек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й ремонт и энергоснабжение объектов наруж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0,4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1.6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40,4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благоустройства кладбищ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2.2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4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озеленения и благоустро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объектов озеленения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443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696,4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09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48,6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C34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095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348,6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объектов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4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47,8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3.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4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47,8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C34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я прочих мероприятий по благоустройству территорий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2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64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2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34,3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C34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20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334,3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оприятий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7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4.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,7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 рационального использов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, охраны, защиты и воспро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ства городских лес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7,8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7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77,4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C34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21,6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2,1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0,4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.05.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0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20,4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жилищно-коммунального хозяй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4354,69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3812,19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адежности и эффективности производства и поставки комм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ресурс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722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207,5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6,7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8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7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,3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4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,3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омпенсацию (возм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ние) выпадающих доходов </w:t>
            </w:r>
            <w:proofErr w:type="spellStart"/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соснабжающих</w:t>
            </w:r>
            <w:proofErr w:type="spellEnd"/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, связанных с применением льго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тарифов на коммунальные ресурсы (услуги) и техническую воду, поставляемые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65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141,5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65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141,5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огла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.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C34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ализацию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ных про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2.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C34" w:rsidRDefault="002A1F8C" w:rsidP="00D40C3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 федерального проекта </w:t>
            </w:r>
          </w:p>
          <w:p w:rsidR="002A1F8C" w:rsidRPr="002A1F8C" w:rsidRDefault="002A1F8C" w:rsidP="00D40C34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ль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89,18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C34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о стимулированию пр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 развития жилищного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189,18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5,30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5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613,87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федерального проекта «Озд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ление Волг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71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649,69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реализацию меропр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о сокращению доли загря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ных сточных в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71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887,84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5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742,71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887,84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в рамках реализации м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сокращению доли загрязненных сточных в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S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761,85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G6.S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761,85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Энергосбережение и повышение энергетической эффективност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4,6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эн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бережению и повышению энергетической эффективности в муниципальных учреждениях, органах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4,6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4,6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4,6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C34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держа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3976,195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1398,273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C34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е технически </w:t>
            </w:r>
            <w:proofErr w:type="gramStart"/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равного</w:t>
            </w:r>
            <w:proofErr w:type="gramEnd"/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40C34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ояния автомобильных дорог для безопасности дорожного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4629,579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4046,101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6,199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29,401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C34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76,301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3,1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799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дорож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28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626,3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403,95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030,3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77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222,33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596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в сфере дорожной деятель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567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890,4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77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6,8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65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535,2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77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1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915,9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1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892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892,5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доступности и повышение качества транспортного обслуж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селения всеми видами городского тран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8607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4066,2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перев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к пассажиров и багажа автом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м транспортом по регул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м тарифам по муниципал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1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75,1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1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75,1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еревозок пассаж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 внутренним водным тра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ом по регулируемым тарифам на маршрута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4,4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2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24,4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77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оказание услуг по перевозке пассажиров городским наземным электрическим тра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ом на трамвайных и тролл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сных маршрутах общего пол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</w:t>
            </w:r>
            <w:proofErr w:type="gramEnd"/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овоз багаж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00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77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решение вопросов местного значения в сфере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66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666,7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2.S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666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666,7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D76A7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улично-дорожной сети Волгогр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3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90,4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в сфере дорожной деятель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3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90,4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03.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31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90,4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77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 федерального проекта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Жиль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407,367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400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77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меропр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й по стимулированию пр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 развития жилищного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866,26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400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5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866,269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400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77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капитальные влож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рамках реализации мер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ятий по стимулированию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 развития жилищ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1,098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F1.S2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41,098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77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я федерального проекта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рожная се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5000,048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5695,572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77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иведение в норм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е состояние автомобильных дорог и искусственных сооруж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в рамках реализации нац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ьного проекта «Безопасные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ачественные автомобильные дорог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695,572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5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695,572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троительство и р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ю автомобильных д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 общего пользования местного значения и искусственных соор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й на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294,858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294,858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формирование му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дорожных фо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705,19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.R1.S1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705,19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ание условий для развития т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,5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,5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6,5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77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6,5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2.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77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а терроризма, экстр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зма и иных правонарушений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7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7,9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77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</w:t>
            </w:r>
            <w:r w:rsidR="009B6F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по профилактике и пресеч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терроризма, экстремизма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77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на профилактику и прес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е терроризма, экстремизма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.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эффективности работы сист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рофилактики правонаруш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(за исключением терроризма и экстремизма)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9,9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х на профилактику прав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й на территории Волг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77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2.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3,9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77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</w:p>
          <w:p w:rsidR="00D76A77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олгоград – город </w:t>
            </w:r>
            <w:proofErr w:type="gramStart"/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ых</w:t>
            </w:r>
            <w:proofErr w:type="gramEnd"/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77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уровня доступности для инв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дов и других маломобильных групп населения приоритетных зданий и объектов городской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77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пной среды для инвалидов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других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.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4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77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</w:p>
          <w:p w:rsidR="00D76A77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Формирование </w:t>
            </w:r>
            <w:proofErr w:type="gramStart"/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proofErr w:type="gramEnd"/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сре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290,426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67,14711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еализ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федерального проекта «Фо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ание комфортной городской сре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290,426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67,14711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овременной городской среды в части благоустройства общ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290,426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67,14711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.F2.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290,426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767,14711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е инвестиционной и предпр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мательской деятельности в Волгогра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Предприним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ая деятель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D76A7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 благоприятной предпри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льской среды в Волгогра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вопросам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1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77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ржка субъектов малого и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го предприниматель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вопросам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2.02.0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77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0.00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,5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77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программные направления </w:t>
            </w:r>
          </w:p>
          <w:p w:rsidR="00D76A77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Волгоградской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75,7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99,7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77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29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629,8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,9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76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ных памятным и юбилейным да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,2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9,2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щников депутатов Волгогра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77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26,8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0.02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ения д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3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39,6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77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деятельности </w:t>
            </w:r>
          </w:p>
          <w:p w:rsidR="00D76A77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ьно-счетной палаты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95,6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77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80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80,1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,5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0.02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77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ограммные направления </w:t>
            </w:r>
          </w:p>
          <w:p w:rsidR="00D76A77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и администрации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2131,377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4141,52071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77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02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786,9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функций органов местного самоуправлени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028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7786,9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77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55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554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4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08,5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01.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4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5773,358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1372,835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мероприятий, посв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ных памятным и юбилейным да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5,1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5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5,1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зар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жных и региональных связ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йствию со сред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047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013,28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77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65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655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2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89,58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77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11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11,1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7,6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77" w:rsidRDefault="002A1F8C" w:rsidP="00D76A7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нформационно-</w:t>
            </w:r>
            <w:proofErr w:type="spellStart"/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</w:t>
            </w:r>
            <w:proofErr w:type="spellEnd"/>
            <w:r w:rsidR="00D76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х</w:t>
            </w:r>
            <w:proofErr w:type="spellEnd"/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й органов местного самоуправления </w:t>
            </w:r>
          </w:p>
          <w:p w:rsidR="002A1F8C" w:rsidRPr="002A1F8C" w:rsidRDefault="002A1F8C" w:rsidP="00D76A77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1,2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1,2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ных дом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33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48,1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33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48,1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3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34,6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03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934,6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77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ые выплаты почетным гражданам города-героя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мии города-героя Волгограда в области литературы и искусства,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ждение отдель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77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территорий районов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управлению муниц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имуще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1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31,7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9,6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иватизации и пр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предпродажной подг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и объектов приват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увеличение уставного фонда муниципальных унитарных пред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0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77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и федеральных судов общей юрисдикции </w:t>
            </w:r>
            <w:proofErr w:type="gramStart"/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йской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9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,9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нную р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стра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0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0,2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77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44,643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7,45598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8,556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2,74402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содержание и ремонт объектов гидротехнических с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9,858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8,955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49,858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28,955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нное обеспечение деятельности терр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альных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9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77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0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0,6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,4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77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ствление деятельности </w:t>
            </w:r>
            <w:proofErr w:type="gramStart"/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15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53,7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77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90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85,6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,1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сполнение функций и обеспечение деятел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41,8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77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9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8,8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77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мплект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е, учет и использование а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ивных документов и архивных фондов, отнесенных к составу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вного фонда 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77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77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</w:t>
            </w:r>
            <w:proofErr w:type="gramStart"/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ласти обращения с животными в части реализации мероприятий при осуществлении деятельности по обращению</w:t>
            </w:r>
            <w:proofErr w:type="gramEnd"/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ми без 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77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6,9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и ос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ению регионального гос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жилищного ко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оля (надзора) и регионального государственного лицензионного </w:t>
            </w:r>
            <w:proofErr w:type="gramStart"/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уществлением предпринимательской деятель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управлению многокварт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дом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1,3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77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5,2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6,1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обий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12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17,3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121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17,3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77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ознаграждение </w:t>
            </w:r>
          </w:p>
          <w:p w:rsidR="00D76A77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труд приемным родителям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атронатному воспитателю) и предоставление им мер социал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0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69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0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69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рганизации устано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регулируемых тарифов на регулярные перевозки по муниц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6A77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7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,6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ссамблеи, союзы, некоммерческие партн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3,2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3,2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65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476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20.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659,9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476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Социальная поддержка насел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42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527,4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чное д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ое содержа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4,2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2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18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аграждение спортсменам-инвалидам Волг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3,4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0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женщинам, уд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иальное вознаграждение родителям, награжденным Почетным знаком города-героя Волгограда «Род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</w:t>
            </w:r>
            <w:proofErr w:type="gramStart"/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учреждений Волгограда за приобретенный м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чный школьный проездной б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 на проезд в общественном (г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м) муниципальном пасс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ском транс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90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9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ьной и материальн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,7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7,2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0E7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единовременная </w:t>
            </w:r>
          </w:p>
          <w:p w:rsidR="006240E7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ая выплата в связи с Днем разгрома советскими войсками немецко-фашистских войск </w:t>
            </w:r>
            <w:proofErr w:type="gramStart"/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инградской битве (1943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8,2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7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7,5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0E7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Ежегодная единовременная </w:t>
            </w:r>
          </w:p>
          <w:p w:rsidR="006240E7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ежная выплата в связи с Днем Победы советского народа </w:t>
            </w:r>
            <w:proofErr w:type="gramStart"/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ой Отечественной войне 1941</w:t>
            </w:r>
            <w:r w:rsidR="008B6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5 годов (1945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,2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 муниц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служащ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89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889,2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7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7,8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31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31,4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мпенсации части родительской платы за пр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 и уход за детьми в образ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х организациях, реал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ющих общеобразовательную программу дошкольного образ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4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4,2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2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51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51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гра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573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676,3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8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4,4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0.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624,4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2831,9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ятельности населения Волг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5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437,52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40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19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0E7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ерсоналу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64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42,6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4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4,6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0E7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25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25,7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защите населения и территорий от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5,6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8,52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4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7,22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4.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0E7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омственная целевая программа «Развитие градостроительного планирования и регулирования использования территории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7,5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7,5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0E7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55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7,5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621,919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39,36571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(оказание услуг) муниц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11,5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0E7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 обеспечения выполнения функций государственными (м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ми) органами, каз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4,7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,3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0E7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1,2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41,2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0E7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агра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ие почетному гражданину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-героя Волгограда ко дню ро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капитальный ремонт многоквартирных домов, напра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ый на предотвращение либо ликвидацию последствий авар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6,819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34,26571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26,819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34,26571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0E7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озмещение недоп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енных доходов в связи с пр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ием решения о предоставлении мер социальной поддержки об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мся в общеобразовател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ях</w:t>
            </w:r>
            <w:proofErr w:type="gramEnd"/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а при оказании транспортных услуг </w:t>
            </w:r>
          </w:p>
          <w:p w:rsidR="006240E7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общественном (городском)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м пассажирском </w:t>
            </w:r>
            <w:proofErr w:type="gramStart"/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е</w:t>
            </w:r>
            <w:proofErr w:type="gramEnd"/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51,3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0E7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оддержку некомм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организаций, осуществл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щих реализацию мероприятий, направленных на регулирование численности животных </w:t>
            </w:r>
            <w:proofErr w:type="gramStart"/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</w:t>
            </w:r>
            <w:proofErr w:type="gramEnd"/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ль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3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0E7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ным, автономным учрежден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м и иным некоммерческим </w:t>
            </w:r>
          </w:p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0.90.S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3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3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0000</w:t>
            </w:r>
          </w:p>
        </w:tc>
      </w:tr>
      <w:tr w:rsidR="002A1F8C" w:rsidRPr="002A1F8C" w:rsidTr="006151DF">
        <w:trPr>
          <w:cantSplit/>
          <w:trHeight w:val="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ирова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F8C" w:rsidRPr="002A1F8C" w:rsidRDefault="002A1F8C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</w:tr>
    </w:tbl>
    <w:p w:rsidR="006240E7" w:rsidRPr="006240E7" w:rsidRDefault="006240E7">
      <w:pPr>
        <w:rPr>
          <w:sz w:val="20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683"/>
        <w:gridCol w:w="1564"/>
        <w:gridCol w:w="565"/>
        <w:gridCol w:w="1848"/>
        <w:gridCol w:w="1850"/>
        <w:gridCol w:w="236"/>
      </w:tblGrid>
      <w:tr w:rsidR="006240E7" w:rsidRPr="002A1F8C" w:rsidTr="002979B6">
        <w:trPr>
          <w:cantSplit/>
          <w:trHeight w:val="20"/>
        </w:trPr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0E7" w:rsidRPr="002A1F8C" w:rsidRDefault="006240E7" w:rsidP="006240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0E7" w:rsidRPr="002A1F8C" w:rsidRDefault="006240E7" w:rsidP="006240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0E7" w:rsidRPr="002A1F8C" w:rsidRDefault="006240E7" w:rsidP="006240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0E7" w:rsidRPr="002A1F8C" w:rsidRDefault="006240E7" w:rsidP="006240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40E7" w:rsidRPr="002A1F8C" w:rsidRDefault="006240E7" w:rsidP="006240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1" w:type="pct"/>
            <w:tcBorders>
              <w:left w:val="nil"/>
            </w:tcBorders>
          </w:tcPr>
          <w:p w:rsidR="006240E7" w:rsidRDefault="006240E7" w:rsidP="006240E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0E7" w:rsidRPr="002A1F8C" w:rsidTr="002979B6">
        <w:trPr>
          <w:cantSplit/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0E7" w:rsidRPr="002A1F8C" w:rsidRDefault="006240E7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творческих и спортивных колле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ов муниципальных образов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сферы обр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, творческих коллективов муниципальных бюджетных учреждений дополнительного о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сферы искусства, спо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команд муниципальных бюджетных учреждений сферы спорта Волгограда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0E7" w:rsidRPr="002A1F8C" w:rsidRDefault="006240E7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0E7" w:rsidRPr="002A1F8C" w:rsidRDefault="006240E7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0E7" w:rsidRPr="002A1F8C" w:rsidRDefault="006240E7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0E7" w:rsidRPr="002A1F8C" w:rsidRDefault="006240E7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21" w:type="pct"/>
            <w:tcBorders>
              <w:left w:val="nil"/>
            </w:tcBorders>
          </w:tcPr>
          <w:p w:rsidR="006240E7" w:rsidRPr="002A1F8C" w:rsidRDefault="006240E7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0E7" w:rsidRPr="002A1F8C" w:rsidTr="002979B6">
        <w:trPr>
          <w:cantSplit/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0E7" w:rsidRPr="002A1F8C" w:rsidRDefault="006240E7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0E7" w:rsidRPr="002A1F8C" w:rsidRDefault="006240E7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.0.00.1902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0E7" w:rsidRPr="002A1F8C" w:rsidRDefault="006240E7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0E7" w:rsidRPr="002A1F8C" w:rsidRDefault="006240E7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0E7" w:rsidRPr="002A1F8C" w:rsidRDefault="006240E7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0,00000</w:t>
            </w:r>
          </w:p>
        </w:tc>
        <w:tc>
          <w:tcPr>
            <w:tcW w:w="121" w:type="pct"/>
            <w:tcBorders>
              <w:left w:val="nil"/>
            </w:tcBorders>
          </w:tcPr>
          <w:p w:rsidR="006240E7" w:rsidRPr="002A1F8C" w:rsidRDefault="006240E7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0E7" w:rsidRPr="002A1F8C" w:rsidTr="002979B6">
        <w:trPr>
          <w:cantSplit/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0E7" w:rsidRPr="002A1F8C" w:rsidRDefault="006240E7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расходы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0E7" w:rsidRPr="002A1F8C" w:rsidRDefault="006240E7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0E7" w:rsidRPr="002A1F8C" w:rsidRDefault="006240E7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0E7" w:rsidRPr="002A1F8C" w:rsidRDefault="006240E7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909,900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0E7" w:rsidRPr="002A1F8C" w:rsidRDefault="006240E7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426,00000</w:t>
            </w:r>
          </w:p>
        </w:tc>
        <w:tc>
          <w:tcPr>
            <w:tcW w:w="121" w:type="pct"/>
            <w:tcBorders>
              <w:left w:val="nil"/>
            </w:tcBorders>
          </w:tcPr>
          <w:p w:rsidR="006240E7" w:rsidRPr="002A1F8C" w:rsidRDefault="006240E7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0E7" w:rsidRPr="002A1F8C" w:rsidTr="002979B6">
        <w:trPr>
          <w:cantSplit/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0E7" w:rsidRDefault="006240E7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бюджету Волгоградской области на формирование облас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фонда финансовой поддер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 муниципальных районов </w:t>
            </w:r>
          </w:p>
          <w:p w:rsidR="006240E7" w:rsidRPr="002A1F8C" w:rsidRDefault="006240E7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ородских округов)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0E7" w:rsidRPr="002A1F8C" w:rsidRDefault="006240E7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0E7" w:rsidRPr="002A1F8C" w:rsidRDefault="006240E7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0E7" w:rsidRPr="002A1F8C" w:rsidRDefault="006240E7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0E7" w:rsidRPr="002A1F8C" w:rsidRDefault="006240E7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121" w:type="pct"/>
            <w:tcBorders>
              <w:left w:val="nil"/>
            </w:tcBorders>
          </w:tcPr>
          <w:p w:rsidR="006240E7" w:rsidRPr="002A1F8C" w:rsidRDefault="006240E7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0E7" w:rsidRPr="002A1F8C" w:rsidTr="002979B6">
        <w:trPr>
          <w:cantSplit/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0E7" w:rsidRPr="002A1F8C" w:rsidRDefault="006240E7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0E7" w:rsidRPr="002A1F8C" w:rsidRDefault="006240E7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0E7" w:rsidRPr="002A1F8C" w:rsidRDefault="006240E7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0E7" w:rsidRPr="002A1F8C" w:rsidRDefault="006240E7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0E7" w:rsidRPr="002A1F8C" w:rsidRDefault="006240E7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9,00000</w:t>
            </w:r>
          </w:p>
        </w:tc>
        <w:tc>
          <w:tcPr>
            <w:tcW w:w="121" w:type="pct"/>
            <w:tcBorders>
              <w:left w:val="nil"/>
            </w:tcBorders>
          </w:tcPr>
          <w:p w:rsidR="006240E7" w:rsidRPr="002A1F8C" w:rsidRDefault="006240E7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0E7" w:rsidRPr="002A1F8C" w:rsidTr="002979B6">
        <w:trPr>
          <w:cantSplit/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0E7" w:rsidRPr="002A1F8C" w:rsidRDefault="006240E7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0E7" w:rsidRPr="002A1F8C" w:rsidRDefault="006240E7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0E7" w:rsidRPr="002A1F8C" w:rsidRDefault="006240E7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0E7" w:rsidRPr="002A1F8C" w:rsidRDefault="006240E7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10,900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0E7" w:rsidRPr="002A1F8C" w:rsidRDefault="006240E7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627,00000</w:t>
            </w:r>
          </w:p>
        </w:tc>
        <w:tc>
          <w:tcPr>
            <w:tcW w:w="121" w:type="pct"/>
            <w:tcBorders>
              <w:left w:val="nil"/>
            </w:tcBorders>
          </w:tcPr>
          <w:p w:rsidR="006240E7" w:rsidRPr="002A1F8C" w:rsidRDefault="006240E7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0E7" w:rsidRPr="002A1F8C" w:rsidTr="002979B6">
        <w:trPr>
          <w:cantSplit/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0E7" w:rsidRPr="002A1F8C" w:rsidRDefault="006240E7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0E7" w:rsidRPr="002A1F8C" w:rsidRDefault="006240E7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0.00.9998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0E7" w:rsidRPr="002A1F8C" w:rsidRDefault="006240E7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0E7" w:rsidRPr="002A1F8C" w:rsidRDefault="006240E7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10,900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0E7" w:rsidRPr="002A1F8C" w:rsidRDefault="006240E7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627,00000</w:t>
            </w:r>
          </w:p>
        </w:tc>
        <w:tc>
          <w:tcPr>
            <w:tcW w:w="121" w:type="pct"/>
            <w:tcBorders>
              <w:left w:val="nil"/>
            </w:tcBorders>
          </w:tcPr>
          <w:p w:rsidR="006240E7" w:rsidRPr="002A1F8C" w:rsidRDefault="006240E7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40E7" w:rsidRPr="002A1F8C" w:rsidTr="002979B6">
        <w:trPr>
          <w:cantSplit/>
          <w:trHeight w:val="20"/>
        </w:trPr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0E7" w:rsidRPr="002A1F8C" w:rsidRDefault="006240E7" w:rsidP="005F798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0E7" w:rsidRPr="002A1F8C" w:rsidRDefault="006240E7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0E7" w:rsidRPr="002A1F8C" w:rsidRDefault="006240E7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0E7" w:rsidRPr="002A1F8C" w:rsidRDefault="006240E7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0249,27466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40E7" w:rsidRPr="002A1F8C" w:rsidRDefault="006240E7" w:rsidP="002A1F8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87128,00171</w:t>
            </w:r>
          </w:p>
        </w:tc>
        <w:tc>
          <w:tcPr>
            <w:tcW w:w="121" w:type="pct"/>
            <w:tcBorders>
              <w:left w:val="nil"/>
            </w:tcBorders>
          </w:tcPr>
          <w:p w:rsidR="006240E7" w:rsidRPr="002A1F8C" w:rsidRDefault="006240E7" w:rsidP="006240E7">
            <w:pPr>
              <w:spacing w:after="0" w:line="240" w:lineRule="auto"/>
              <w:ind w:left="-120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40E7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bookmarkStart w:id="0" w:name="_GoBack"/>
            <w:bookmarkEnd w:id="0"/>
          </w:p>
        </w:tc>
      </w:tr>
    </w:tbl>
    <w:p w:rsidR="00BD6B65" w:rsidRPr="00D81B82" w:rsidRDefault="00BD6B65" w:rsidP="003D7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4287" w:rsidRPr="003D7B53" w:rsidRDefault="00804287" w:rsidP="003D7B5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04287" w:rsidRPr="003D7B53" w:rsidRDefault="00804287" w:rsidP="003D7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4360"/>
      </w:tblGrid>
      <w:tr w:rsidR="001F09AB" w:rsidRPr="003D7B53" w:rsidTr="003D7B53">
        <w:tc>
          <w:tcPr>
            <w:tcW w:w="5495" w:type="dxa"/>
          </w:tcPr>
          <w:p w:rsidR="001F09AB" w:rsidRPr="003D7B53" w:rsidRDefault="009C7C97" w:rsidP="003D7B53">
            <w:pPr>
              <w:rPr>
                <w:color w:val="000000"/>
                <w:sz w:val="28"/>
                <w:szCs w:val="28"/>
              </w:rPr>
            </w:pPr>
            <w:r w:rsidRPr="003D7B53">
              <w:rPr>
                <w:color w:val="000000"/>
                <w:sz w:val="28"/>
                <w:szCs w:val="28"/>
              </w:rPr>
              <w:t>П</w:t>
            </w:r>
            <w:r w:rsidR="001F09AB" w:rsidRPr="003D7B53">
              <w:rPr>
                <w:color w:val="000000"/>
                <w:sz w:val="28"/>
                <w:szCs w:val="28"/>
              </w:rPr>
              <w:t>редседател</w:t>
            </w:r>
            <w:r w:rsidRPr="003D7B53">
              <w:rPr>
                <w:color w:val="000000"/>
                <w:sz w:val="28"/>
                <w:szCs w:val="28"/>
              </w:rPr>
              <w:t>ь</w:t>
            </w:r>
          </w:p>
          <w:p w:rsidR="001F09AB" w:rsidRPr="003D7B53" w:rsidRDefault="001F09AB" w:rsidP="003D7B53">
            <w:pPr>
              <w:rPr>
                <w:color w:val="000000"/>
                <w:sz w:val="28"/>
                <w:szCs w:val="28"/>
              </w:rPr>
            </w:pPr>
            <w:r w:rsidRPr="003D7B53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1F09AB" w:rsidRPr="003D7B53" w:rsidRDefault="001F09AB" w:rsidP="003D7B53">
            <w:pPr>
              <w:rPr>
                <w:color w:val="000000"/>
                <w:sz w:val="28"/>
                <w:szCs w:val="28"/>
              </w:rPr>
            </w:pPr>
          </w:p>
          <w:p w:rsidR="001F09AB" w:rsidRPr="003D7B53" w:rsidRDefault="001F09AB" w:rsidP="00D81B82">
            <w:pPr>
              <w:rPr>
                <w:color w:val="000000"/>
                <w:sz w:val="28"/>
                <w:szCs w:val="28"/>
              </w:rPr>
            </w:pPr>
            <w:r w:rsidRPr="003D7B53">
              <w:rPr>
                <w:color w:val="000000"/>
                <w:sz w:val="28"/>
                <w:szCs w:val="28"/>
              </w:rPr>
              <w:t xml:space="preserve">                               </w:t>
            </w:r>
            <w:r w:rsidR="00875948">
              <w:rPr>
                <w:color w:val="000000"/>
                <w:sz w:val="28"/>
                <w:szCs w:val="28"/>
              </w:rPr>
              <w:t xml:space="preserve"> </w:t>
            </w:r>
            <w:r w:rsidRPr="003D7B53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3D7B53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1F09AB" w:rsidRPr="003D7B53" w:rsidRDefault="007245CF" w:rsidP="00D81B82">
            <w:pPr>
              <w:ind w:left="176"/>
              <w:rPr>
                <w:color w:val="000000"/>
                <w:sz w:val="28"/>
                <w:szCs w:val="28"/>
              </w:rPr>
            </w:pPr>
            <w:r w:rsidRPr="003D7B53">
              <w:rPr>
                <w:color w:val="000000"/>
                <w:sz w:val="28"/>
                <w:szCs w:val="28"/>
              </w:rPr>
              <w:t>Г</w:t>
            </w:r>
            <w:r w:rsidR="006740B9" w:rsidRPr="003D7B53">
              <w:rPr>
                <w:color w:val="000000"/>
                <w:sz w:val="28"/>
                <w:szCs w:val="28"/>
              </w:rPr>
              <w:t>лав</w:t>
            </w:r>
            <w:r w:rsidRPr="003D7B53">
              <w:rPr>
                <w:color w:val="000000"/>
                <w:sz w:val="28"/>
                <w:szCs w:val="28"/>
              </w:rPr>
              <w:t>а</w:t>
            </w:r>
            <w:r w:rsidR="006740B9" w:rsidRPr="003D7B53">
              <w:rPr>
                <w:color w:val="000000"/>
                <w:sz w:val="28"/>
                <w:szCs w:val="28"/>
              </w:rPr>
              <w:t xml:space="preserve"> Волгограда</w:t>
            </w:r>
          </w:p>
          <w:p w:rsidR="007245CF" w:rsidRPr="003D7B53" w:rsidRDefault="007245CF" w:rsidP="003D7B53">
            <w:pPr>
              <w:rPr>
                <w:color w:val="000000"/>
                <w:sz w:val="28"/>
                <w:szCs w:val="28"/>
              </w:rPr>
            </w:pPr>
          </w:p>
          <w:p w:rsidR="006740B9" w:rsidRPr="003D7B53" w:rsidRDefault="006740B9" w:rsidP="003D7B53">
            <w:pPr>
              <w:rPr>
                <w:color w:val="000000"/>
                <w:sz w:val="28"/>
                <w:szCs w:val="28"/>
              </w:rPr>
            </w:pPr>
          </w:p>
          <w:p w:rsidR="001F09AB" w:rsidRPr="003D7B53" w:rsidRDefault="001F09AB" w:rsidP="00D81B82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3D7B53">
              <w:rPr>
                <w:color w:val="000000"/>
                <w:sz w:val="28"/>
                <w:szCs w:val="28"/>
              </w:rPr>
              <w:t>В.В.</w:t>
            </w:r>
            <w:r w:rsidR="00B12145" w:rsidRPr="003D7B53">
              <w:rPr>
                <w:color w:val="000000"/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00615E" w:rsidRPr="003D7B53" w:rsidRDefault="0000615E" w:rsidP="003D7B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0615E" w:rsidRPr="003D7B53" w:rsidSect="008D5F73">
      <w:headerReference w:type="default" r:id="rId8"/>
      <w:pgSz w:w="11906" w:h="16838" w:code="9"/>
      <w:pgMar w:top="1134" w:right="567" w:bottom="1134" w:left="1701" w:header="510" w:footer="3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1DF" w:rsidRDefault="006151DF" w:rsidP="00944A72">
      <w:pPr>
        <w:spacing w:after="0" w:line="240" w:lineRule="auto"/>
      </w:pPr>
      <w:r>
        <w:separator/>
      </w:r>
    </w:p>
  </w:endnote>
  <w:endnote w:type="continuationSeparator" w:id="0">
    <w:p w:rsidR="006151DF" w:rsidRDefault="006151DF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1DF" w:rsidRDefault="006151DF" w:rsidP="00944A72">
      <w:pPr>
        <w:spacing w:after="0" w:line="240" w:lineRule="auto"/>
      </w:pPr>
      <w:r>
        <w:separator/>
      </w:r>
    </w:p>
  </w:footnote>
  <w:footnote w:type="continuationSeparator" w:id="0">
    <w:p w:rsidR="006151DF" w:rsidRDefault="006151DF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1DF" w:rsidRPr="00014A58" w:rsidRDefault="006151DF" w:rsidP="00014A58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B5EE2">
          <w:rPr>
            <w:rFonts w:ascii="Times New Roman" w:hAnsi="Times New Roman" w:cs="Times New Roman"/>
            <w:noProof/>
            <w:sz w:val="20"/>
            <w:szCs w:val="20"/>
          </w:rPr>
          <w:t>36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 </w:t>
    </w:r>
    <w:r>
      <w:rPr>
        <w:rFonts w:ascii="Times New Roman" w:hAnsi="Times New Roman" w:cs="Times New Roman"/>
        <w:sz w:val="20"/>
        <w:szCs w:val="20"/>
      </w:rPr>
      <w:t xml:space="preserve">  </w:t>
    </w:r>
    <w:r w:rsidRPr="00AE00DC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 </w:t>
    </w:r>
    <w:r w:rsidRPr="00AE00DC">
      <w:rPr>
        <w:rFonts w:ascii="Times New Roman" w:hAnsi="Times New Roman" w:cs="Times New Roman"/>
        <w:sz w:val="20"/>
        <w:szCs w:val="20"/>
      </w:rPr>
      <w:t xml:space="preserve">Продолжение приложения </w:t>
    </w:r>
    <w:r>
      <w:rPr>
        <w:rFonts w:ascii="Times New Roman" w:hAnsi="Times New Roman" w:cs="Times New Roman"/>
        <w:sz w:val="20"/>
        <w:szCs w:val="20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autoHyphenation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387A"/>
    <w:rsid w:val="0000615E"/>
    <w:rsid w:val="00013C44"/>
    <w:rsid w:val="00014A58"/>
    <w:rsid w:val="00024D42"/>
    <w:rsid w:val="000263A6"/>
    <w:rsid w:val="00074F06"/>
    <w:rsid w:val="00096A12"/>
    <w:rsid w:val="000B7493"/>
    <w:rsid w:val="000C5961"/>
    <w:rsid w:val="000D53FF"/>
    <w:rsid w:val="000D6470"/>
    <w:rsid w:val="000E0D97"/>
    <w:rsid w:val="000E401B"/>
    <w:rsid w:val="000E7FE1"/>
    <w:rsid w:val="00130288"/>
    <w:rsid w:val="00141AAE"/>
    <w:rsid w:val="00142862"/>
    <w:rsid w:val="00150E20"/>
    <w:rsid w:val="00157F30"/>
    <w:rsid w:val="00173464"/>
    <w:rsid w:val="001806B6"/>
    <w:rsid w:val="001A3E7B"/>
    <w:rsid w:val="001A53CC"/>
    <w:rsid w:val="001B5AF8"/>
    <w:rsid w:val="001D1FB2"/>
    <w:rsid w:val="001D6481"/>
    <w:rsid w:val="001F09AB"/>
    <w:rsid w:val="0020108E"/>
    <w:rsid w:val="0022734F"/>
    <w:rsid w:val="002379AC"/>
    <w:rsid w:val="002462DC"/>
    <w:rsid w:val="00253CC5"/>
    <w:rsid w:val="0026441A"/>
    <w:rsid w:val="002979B6"/>
    <w:rsid w:val="002A1F8C"/>
    <w:rsid w:val="002B5EE2"/>
    <w:rsid w:val="002C4823"/>
    <w:rsid w:val="002C7A85"/>
    <w:rsid w:val="002D2254"/>
    <w:rsid w:val="002E6A56"/>
    <w:rsid w:val="002E6BE8"/>
    <w:rsid w:val="002F383E"/>
    <w:rsid w:val="00303AB9"/>
    <w:rsid w:val="00310AD7"/>
    <w:rsid w:val="003605A8"/>
    <w:rsid w:val="00387EF7"/>
    <w:rsid w:val="003900BA"/>
    <w:rsid w:val="003A581A"/>
    <w:rsid w:val="003A5AA6"/>
    <w:rsid w:val="003C6E49"/>
    <w:rsid w:val="003D7B53"/>
    <w:rsid w:val="003E1742"/>
    <w:rsid w:val="003E71CF"/>
    <w:rsid w:val="00411EBE"/>
    <w:rsid w:val="00452476"/>
    <w:rsid w:val="00491F56"/>
    <w:rsid w:val="004A33E5"/>
    <w:rsid w:val="004A64CE"/>
    <w:rsid w:val="004D01E9"/>
    <w:rsid w:val="00524179"/>
    <w:rsid w:val="005366D3"/>
    <w:rsid w:val="005515CA"/>
    <w:rsid w:val="00552F97"/>
    <w:rsid w:val="00562087"/>
    <w:rsid w:val="0056343A"/>
    <w:rsid w:val="00576B02"/>
    <w:rsid w:val="00595654"/>
    <w:rsid w:val="005D35F3"/>
    <w:rsid w:val="005F6C77"/>
    <w:rsid w:val="005F7981"/>
    <w:rsid w:val="006151DF"/>
    <w:rsid w:val="00617129"/>
    <w:rsid w:val="006240E7"/>
    <w:rsid w:val="0062756D"/>
    <w:rsid w:val="0063263A"/>
    <w:rsid w:val="006550A5"/>
    <w:rsid w:val="00661ABD"/>
    <w:rsid w:val="00667585"/>
    <w:rsid w:val="00671A96"/>
    <w:rsid w:val="006740B9"/>
    <w:rsid w:val="00674524"/>
    <w:rsid w:val="00690E98"/>
    <w:rsid w:val="006C7DF5"/>
    <w:rsid w:val="006E4469"/>
    <w:rsid w:val="00712439"/>
    <w:rsid w:val="007224AA"/>
    <w:rsid w:val="007245CF"/>
    <w:rsid w:val="0073756F"/>
    <w:rsid w:val="00741C66"/>
    <w:rsid w:val="00750206"/>
    <w:rsid w:val="00752C08"/>
    <w:rsid w:val="0077330F"/>
    <w:rsid w:val="007812C1"/>
    <w:rsid w:val="00784D8B"/>
    <w:rsid w:val="007903CC"/>
    <w:rsid w:val="007A088B"/>
    <w:rsid w:val="007A5BDA"/>
    <w:rsid w:val="007A60C1"/>
    <w:rsid w:val="007B4C27"/>
    <w:rsid w:val="007B7AE4"/>
    <w:rsid w:val="007D46DB"/>
    <w:rsid w:val="007F46A1"/>
    <w:rsid w:val="00804287"/>
    <w:rsid w:val="008217E1"/>
    <w:rsid w:val="00832CDA"/>
    <w:rsid w:val="00846D38"/>
    <w:rsid w:val="00850EAA"/>
    <w:rsid w:val="008623A3"/>
    <w:rsid w:val="00875948"/>
    <w:rsid w:val="00875BFC"/>
    <w:rsid w:val="008779AB"/>
    <w:rsid w:val="00880181"/>
    <w:rsid w:val="0089184B"/>
    <w:rsid w:val="0089541E"/>
    <w:rsid w:val="008A7D78"/>
    <w:rsid w:val="008B6765"/>
    <w:rsid w:val="008C6D24"/>
    <w:rsid w:val="008D5F73"/>
    <w:rsid w:val="008E6067"/>
    <w:rsid w:val="00900AE4"/>
    <w:rsid w:val="00900E19"/>
    <w:rsid w:val="00901B84"/>
    <w:rsid w:val="0090288F"/>
    <w:rsid w:val="009118E7"/>
    <w:rsid w:val="00914E21"/>
    <w:rsid w:val="00914F91"/>
    <w:rsid w:val="00933685"/>
    <w:rsid w:val="00935642"/>
    <w:rsid w:val="00944A72"/>
    <w:rsid w:val="00953D23"/>
    <w:rsid w:val="009613C9"/>
    <w:rsid w:val="00994D4D"/>
    <w:rsid w:val="009A0877"/>
    <w:rsid w:val="009A509E"/>
    <w:rsid w:val="009B6F61"/>
    <w:rsid w:val="009C166F"/>
    <w:rsid w:val="009C4281"/>
    <w:rsid w:val="009C7C97"/>
    <w:rsid w:val="009D25F1"/>
    <w:rsid w:val="009E08CB"/>
    <w:rsid w:val="00A054B6"/>
    <w:rsid w:val="00A235F8"/>
    <w:rsid w:val="00A32848"/>
    <w:rsid w:val="00A34E30"/>
    <w:rsid w:val="00A37495"/>
    <w:rsid w:val="00A44053"/>
    <w:rsid w:val="00A62A5A"/>
    <w:rsid w:val="00AA130E"/>
    <w:rsid w:val="00AA13D3"/>
    <w:rsid w:val="00AA2069"/>
    <w:rsid w:val="00AA540B"/>
    <w:rsid w:val="00AB275A"/>
    <w:rsid w:val="00AB2A2C"/>
    <w:rsid w:val="00AB33F2"/>
    <w:rsid w:val="00AD5680"/>
    <w:rsid w:val="00AD6C64"/>
    <w:rsid w:val="00AE00DC"/>
    <w:rsid w:val="00B12145"/>
    <w:rsid w:val="00B255A6"/>
    <w:rsid w:val="00B60DA6"/>
    <w:rsid w:val="00B73754"/>
    <w:rsid w:val="00B8743F"/>
    <w:rsid w:val="00B913D4"/>
    <w:rsid w:val="00BA1D55"/>
    <w:rsid w:val="00BB0A5E"/>
    <w:rsid w:val="00BB1D24"/>
    <w:rsid w:val="00BB3D7D"/>
    <w:rsid w:val="00BC021F"/>
    <w:rsid w:val="00BC4AC3"/>
    <w:rsid w:val="00BD2776"/>
    <w:rsid w:val="00BD6B65"/>
    <w:rsid w:val="00BE10CA"/>
    <w:rsid w:val="00BE2B91"/>
    <w:rsid w:val="00BE7F49"/>
    <w:rsid w:val="00BF4B83"/>
    <w:rsid w:val="00C01772"/>
    <w:rsid w:val="00C1234C"/>
    <w:rsid w:val="00C238F6"/>
    <w:rsid w:val="00C32413"/>
    <w:rsid w:val="00C77356"/>
    <w:rsid w:val="00C82655"/>
    <w:rsid w:val="00C83B92"/>
    <w:rsid w:val="00C9238A"/>
    <w:rsid w:val="00CB111A"/>
    <w:rsid w:val="00CD1312"/>
    <w:rsid w:val="00CE0EA0"/>
    <w:rsid w:val="00D30028"/>
    <w:rsid w:val="00D3302D"/>
    <w:rsid w:val="00D34BD6"/>
    <w:rsid w:val="00D40C34"/>
    <w:rsid w:val="00D4613F"/>
    <w:rsid w:val="00D76A77"/>
    <w:rsid w:val="00D81B82"/>
    <w:rsid w:val="00D868C3"/>
    <w:rsid w:val="00D921A1"/>
    <w:rsid w:val="00DA0B62"/>
    <w:rsid w:val="00DA5BD4"/>
    <w:rsid w:val="00DE1283"/>
    <w:rsid w:val="00DF044D"/>
    <w:rsid w:val="00E040D1"/>
    <w:rsid w:val="00E35D97"/>
    <w:rsid w:val="00E764C3"/>
    <w:rsid w:val="00E767BA"/>
    <w:rsid w:val="00E77817"/>
    <w:rsid w:val="00E820C7"/>
    <w:rsid w:val="00E954A2"/>
    <w:rsid w:val="00E96AA5"/>
    <w:rsid w:val="00EA2CD8"/>
    <w:rsid w:val="00EA3341"/>
    <w:rsid w:val="00EA387E"/>
    <w:rsid w:val="00EA67C6"/>
    <w:rsid w:val="00EB188B"/>
    <w:rsid w:val="00EC11B5"/>
    <w:rsid w:val="00EC4AA8"/>
    <w:rsid w:val="00EE0EE9"/>
    <w:rsid w:val="00F169AD"/>
    <w:rsid w:val="00F36107"/>
    <w:rsid w:val="00F407DB"/>
    <w:rsid w:val="00F428AC"/>
    <w:rsid w:val="00F5051C"/>
    <w:rsid w:val="00F6451D"/>
    <w:rsid w:val="00F65C5F"/>
    <w:rsid w:val="00F7218F"/>
    <w:rsid w:val="00F73EF7"/>
    <w:rsid w:val="00FB2233"/>
    <w:rsid w:val="00FE6381"/>
    <w:rsid w:val="00FF0DA0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F64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645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645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F64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Plain Text"/>
    <w:basedOn w:val="a"/>
    <w:link w:val="ac"/>
    <w:unhideWhenUsed/>
    <w:rsid w:val="00BB0A5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BB0A5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1F0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2A1F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2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2F9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AA206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A2069"/>
    <w:rPr>
      <w:color w:val="800080"/>
      <w:u w:val="single"/>
    </w:rPr>
  </w:style>
  <w:style w:type="paragraph" w:customStyle="1" w:styleId="xl64">
    <w:name w:val="xl64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AA20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A2069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A20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A20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A20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AA20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AA20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AA20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AA2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F645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645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645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F645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645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Plain Text"/>
    <w:basedOn w:val="a"/>
    <w:link w:val="ac"/>
    <w:unhideWhenUsed/>
    <w:rsid w:val="00BB0A5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BB0A5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1F0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2A1F8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4</FullName>
  </documentManagement>
</p:properties>
</file>

<file path=customXml/itemProps1.xml><?xml version="1.0" encoding="utf-8"?>
<ds:datastoreItem xmlns:ds="http://schemas.openxmlformats.org/officeDocument/2006/customXml" ds:itemID="{08282276-B8B7-4B30-A677-04230F994AD8}"/>
</file>

<file path=customXml/itemProps2.xml><?xml version="1.0" encoding="utf-8"?>
<ds:datastoreItem xmlns:ds="http://schemas.openxmlformats.org/officeDocument/2006/customXml" ds:itemID="{C7A151A8-852C-441F-A123-D53EF39E3E0C}"/>
</file>

<file path=customXml/itemProps3.xml><?xml version="1.0" encoding="utf-8"?>
<ds:datastoreItem xmlns:ds="http://schemas.openxmlformats.org/officeDocument/2006/customXml" ds:itemID="{6B0EF582-93EF-4919-889F-E44F30DDDA05}"/>
</file>

<file path=customXml/itemProps4.xml><?xml version="1.0" encoding="utf-8"?>
<ds:datastoreItem xmlns:ds="http://schemas.openxmlformats.org/officeDocument/2006/customXml" ds:itemID="{14250A64-8D2D-4BFD-8F59-FCC1305ADF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6</Pages>
  <Words>9779</Words>
  <Characters>55743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6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Погасий Валерия Николаевна</cp:lastModifiedBy>
  <cp:revision>44</cp:revision>
  <cp:lastPrinted>2021-12-13T11:48:00Z</cp:lastPrinted>
  <dcterms:created xsi:type="dcterms:W3CDTF">2020-12-24T09:39:00Z</dcterms:created>
  <dcterms:modified xsi:type="dcterms:W3CDTF">2022-05-2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